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2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.: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505F15">
        <w:rPr>
          <w:sz w:val="18"/>
          <w:szCs w:val="18"/>
        </w:rPr>
        <w:t>.:</w:t>
      </w:r>
      <w:proofErr w:type="gramEnd"/>
      <w:r w:rsidR="00505F15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FE1E9C" w:rsidRPr="000F55C7" w:rsidRDefault="00622EC6" w:rsidP="000F55C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54CB9">
        <w:rPr>
          <w:rFonts w:ascii="Times New Roman" w:hAnsi="Times New Roman" w:cs="Times New Roman"/>
          <w:sz w:val="28"/>
          <w:szCs w:val="28"/>
        </w:rPr>
        <w:t>október</w:t>
      </w:r>
    </w:p>
    <w:p w:rsidR="000F55C7" w:rsidRDefault="000F55C7" w:rsidP="00BF1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C7" w:rsidRPr="00BF1860" w:rsidRDefault="000F55C7" w:rsidP="00BF186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F55C7" w:rsidRPr="007A23D2" w:rsidRDefault="007A23D2" w:rsidP="007A2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23D2">
        <w:rPr>
          <w:rFonts w:ascii="Times New Roman" w:hAnsi="Times New Roman" w:cs="Times New Roman"/>
          <w:b/>
          <w:sz w:val="36"/>
          <w:szCs w:val="36"/>
        </w:rPr>
        <w:t>PÁLYÁZATI AKTUALITÁSOK</w:t>
      </w:r>
    </w:p>
    <w:p w:rsidR="000F55C7" w:rsidRPr="00BF1860" w:rsidRDefault="000F55C7" w:rsidP="000F55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F55C7" w:rsidRPr="00BF1860" w:rsidRDefault="000F55C7" w:rsidP="000F55C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>Önkormányzatunk Képviselő-testülete a szeptemberi ülésen döntött a „szociális tűzifa pályázat” benyújtásáról. A pályázat elbírálása várhatóan októberben lesz. A döntést követően és a helyi rendelet megalkotása után nyílik lehetőség az igények benyújtására, melyről egy későbbi Hírlevelünkben tájékoztatjuk a Tisztelt Lakosságot!</w:t>
      </w:r>
    </w:p>
    <w:p w:rsidR="000F55C7" w:rsidRPr="00BF1860" w:rsidRDefault="000F55C7" w:rsidP="000F55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55C7" w:rsidRPr="00BF1860" w:rsidRDefault="000F55C7" w:rsidP="000F55C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>Szeptember hónapban megvalósult a „</w:t>
      </w:r>
      <w:proofErr w:type="spellStart"/>
      <w:r w:rsidRPr="00BF1860">
        <w:rPr>
          <w:rFonts w:ascii="Times New Roman" w:hAnsi="Times New Roman" w:cs="Times New Roman"/>
          <w:sz w:val="30"/>
          <w:szCs w:val="30"/>
        </w:rPr>
        <w:t>Kék-Víz</w:t>
      </w:r>
      <w:proofErr w:type="spellEnd"/>
      <w:r w:rsidRPr="00BF1860">
        <w:rPr>
          <w:rFonts w:ascii="Times New Roman" w:hAnsi="Times New Roman" w:cs="Times New Roman"/>
          <w:sz w:val="30"/>
          <w:szCs w:val="30"/>
        </w:rPr>
        <w:t>” Ivóvíz-minőségjavító program keretében a Damjanich u. kb. 120 m-es szakaszán a gerincvezeték és a tűzcsap cseréje.</w:t>
      </w:r>
    </w:p>
    <w:p w:rsidR="000F55C7" w:rsidRPr="00BF1860" w:rsidRDefault="000F55C7" w:rsidP="000F55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1E9C" w:rsidRPr="00BF1860" w:rsidRDefault="000F55C7" w:rsidP="000F55C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>Önkormányzatunk benyújtotta az „Adósságkonszolidációban részt nem vett települések támogatásáról szóló pályázatát, melyben a Petőfi S. utca Vasút u. és Hunyadi u. közötti szakaszát szeretnénk felújítani. A miniszteri döntés várható ideje: 2015.október 15.</w:t>
      </w:r>
    </w:p>
    <w:p w:rsidR="00BF1860" w:rsidRPr="00BF1860" w:rsidRDefault="00BF1860" w:rsidP="00BF1860">
      <w:pPr>
        <w:pStyle w:val="Listaszerbekezds"/>
        <w:rPr>
          <w:rFonts w:ascii="Times New Roman" w:hAnsi="Times New Roman" w:cs="Times New Roman"/>
          <w:sz w:val="30"/>
          <w:szCs w:val="30"/>
        </w:rPr>
      </w:pPr>
    </w:p>
    <w:p w:rsidR="00BF1860" w:rsidRPr="007A23D2" w:rsidRDefault="007A23D2" w:rsidP="007A2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23D2">
        <w:rPr>
          <w:rFonts w:ascii="Times New Roman" w:hAnsi="Times New Roman" w:cs="Times New Roman"/>
          <w:b/>
          <w:sz w:val="36"/>
          <w:szCs w:val="36"/>
        </w:rPr>
        <w:t>EGYÉB TÁJÉKOZTATÁSOK</w:t>
      </w:r>
    </w:p>
    <w:p w:rsidR="00BF1860" w:rsidRPr="00BF1860" w:rsidRDefault="00BF1860" w:rsidP="00BF186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F1860" w:rsidRPr="00BF1860" w:rsidRDefault="00BF1860" w:rsidP="00BF186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>Tájékoztatjuk a Tisztelt Lakosságot, hogy korábban meghirdetett járda felújítási programot kibővítette a Képviselő-testület. Ennek értelmében igényelhető térkő járda, kapubejáró építésre, felújításra, valamint az önkormányzatnál előre egyeztetve minden olyan felújításra, ahol a térkő közterületre kerül beépítésre!</w:t>
      </w:r>
    </w:p>
    <w:p w:rsidR="00BF1860" w:rsidRPr="00BF1860" w:rsidRDefault="00BF1860" w:rsidP="00BF186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1860" w:rsidRPr="00BF1860" w:rsidRDefault="00BF1860" w:rsidP="00BF186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 xml:space="preserve">Szeptember hónapban megkezdődött a Művelődési Ház aljzatának cseréje. A közel 170 m2-es terem új betonaljzatot és padlóburkolatot kapott, valamint még október hónapban az épület világításkorszerűsítése is megvalósul. </w:t>
      </w:r>
    </w:p>
    <w:p w:rsidR="00BF1860" w:rsidRPr="00BF1860" w:rsidRDefault="00BF1860" w:rsidP="00BF18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1860" w:rsidRPr="00BF1860" w:rsidRDefault="00BF1860" w:rsidP="00BF186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1860">
        <w:rPr>
          <w:rFonts w:ascii="Times New Roman" w:hAnsi="Times New Roman" w:cs="Times New Roman"/>
          <w:sz w:val="30"/>
          <w:szCs w:val="30"/>
        </w:rPr>
        <w:t xml:space="preserve">Szeptember 2-6. között vendégeink voltak a </w:t>
      </w:r>
      <w:proofErr w:type="spellStart"/>
      <w:r w:rsidRPr="00BF1860">
        <w:rPr>
          <w:rFonts w:ascii="Times New Roman" w:hAnsi="Times New Roman" w:cs="Times New Roman"/>
          <w:sz w:val="30"/>
          <w:szCs w:val="30"/>
        </w:rPr>
        <w:t>csíkmadarasi</w:t>
      </w:r>
      <w:proofErr w:type="spellEnd"/>
      <w:r w:rsidRPr="00BF1860">
        <w:rPr>
          <w:rFonts w:ascii="Times New Roman" w:hAnsi="Times New Roman" w:cs="Times New Roman"/>
          <w:sz w:val="30"/>
          <w:szCs w:val="30"/>
        </w:rPr>
        <w:t xml:space="preserve"> Kiss Ferenc Általános Iskola 8</w:t>
      </w:r>
      <w:proofErr w:type="gramStart"/>
      <w:r w:rsidRPr="00BF1860">
        <w:rPr>
          <w:rFonts w:ascii="Times New Roman" w:hAnsi="Times New Roman" w:cs="Times New Roman"/>
          <w:sz w:val="30"/>
          <w:szCs w:val="30"/>
        </w:rPr>
        <w:t>.osztályos</w:t>
      </w:r>
      <w:proofErr w:type="gramEnd"/>
      <w:r w:rsidRPr="00BF1860">
        <w:rPr>
          <w:rFonts w:ascii="Times New Roman" w:hAnsi="Times New Roman" w:cs="Times New Roman"/>
          <w:sz w:val="30"/>
          <w:szCs w:val="30"/>
        </w:rPr>
        <w:t xml:space="preserve"> tanulói és kísérőik. A „Határtalanul” pályázati program keretében megvalósult látogatás tartalmas és szép élményekkel gazdagította a résztvevőket. Köszönetünket fejezzük ki ezúton is a szervezőknek és azoknak az </w:t>
      </w:r>
      <w:proofErr w:type="spellStart"/>
      <w:r w:rsidRPr="00BF1860">
        <w:rPr>
          <w:rFonts w:ascii="Times New Roman" w:hAnsi="Times New Roman" w:cs="Times New Roman"/>
          <w:sz w:val="30"/>
          <w:szCs w:val="30"/>
        </w:rPr>
        <w:t>apostagi</w:t>
      </w:r>
      <w:proofErr w:type="spellEnd"/>
      <w:r w:rsidRPr="00BF1860">
        <w:rPr>
          <w:rFonts w:ascii="Times New Roman" w:hAnsi="Times New Roman" w:cs="Times New Roman"/>
          <w:sz w:val="30"/>
          <w:szCs w:val="30"/>
        </w:rPr>
        <w:t xml:space="preserve"> családoknak, akik vállalták az ideérkező </w:t>
      </w:r>
      <w:proofErr w:type="spellStart"/>
      <w:r w:rsidRPr="00BF1860">
        <w:rPr>
          <w:rFonts w:ascii="Times New Roman" w:hAnsi="Times New Roman" w:cs="Times New Roman"/>
          <w:sz w:val="30"/>
          <w:szCs w:val="30"/>
        </w:rPr>
        <w:t>csíkmadarasi</w:t>
      </w:r>
      <w:proofErr w:type="spellEnd"/>
      <w:r w:rsidRPr="00BF1860">
        <w:rPr>
          <w:rFonts w:ascii="Times New Roman" w:hAnsi="Times New Roman" w:cs="Times New Roman"/>
          <w:sz w:val="30"/>
          <w:szCs w:val="30"/>
        </w:rPr>
        <w:t xml:space="preserve"> barátaink vendéglátását. A Képviselő-testület tagjai tiszteletdíjukból 110 </w:t>
      </w:r>
      <w:proofErr w:type="spellStart"/>
      <w:r w:rsidRPr="00BF1860">
        <w:rPr>
          <w:rFonts w:ascii="Times New Roman" w:hAnsi="Times New Roman" w:cs="Times New Roman"/>
          <w:sz w:val="30"/>
          <w:szCs w:val="30"/>
        </w:rPr>
        <w:t>eFt-tal</w:t>
      </w:r>
      <w:proofErr w:type="spellEnd"/>
      <w:r w:rsidRPr="00BF1860">
        <w:rPr>
          <w:rFonts w:ascii="Times New Roman" w:hAnsi="Times New Roman" w:cs="Times New Roman"/>
          <w:sz w:val="30"/>
          <w:szCs w:val="30"/>
        </w:rPr>
        <w:t xml:space="preserve"> járultak hozzá a vendégek magyarországi utaztatásához.</w:t>
      </w:r>
    </w:p>
    <w:p w:rsidR="00BF1860" w:rsidRPr="00BF1860" w:rsidRDefault="00BF1860" w:rsidP="00BF18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.: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505F15">
        <w:rPr>
          <w:sz w:val="18"/>
          <w:szCs w:val="18"/>
        </w:rPr>
        <w:t>.:</w:t>
      </w:r>
      <w:proofErr w:type="gramEnd"/>
      <w:r w:rsidR="00505F15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54CB9">
        <w:rPr>
          <w:rFonts w:ascii="Times New Roman" w:hAnsi="Times New Roman" w:cs="Times New Roman"/>
          <w:sz w:val="28"/>
          <w:szCs w:val="28"/>
        </w:rPr>
        <w:t>október</w:t>
      </w:r>
    </w:p>
    <w:p w:rsidR="00295C67" w:rsidRDefault="00295C67" w:rsidP="00642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8B8" w:rsidRPr="00BF1860" w:rsidRDefault="009B38B8" w:rsidP="0064281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F1860" w:rsidRPr="00BF1860" w:rsidRDefault="00BF1860" w:rsidP="00BF1860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1860">
        <w:rPr>
          <w:rFonts w:ascii="Times New Roman" w:hAnsi="Times New Roman" w:cs="Times New Roman"/>
          <w:b/>
          <w:sz w:val="40"/>
          <w:szCs w:val="40"/>
        </w:rPr>
        <w:t>Kedves főiskolai, egyetemi hallgatók!</w:t>
      </w:r>
    </w:p>
    <w:p w:rsidR="00713C4D" w:rsidRDefault="00BF1860" w:rsidP="00713C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F1860">
        <w:rPr>
          <w:rFonts w:ascii="Times New Roman" w:hAnsi="Times New Roman" w:cs="Times New Roman"/>
          <w:sz w:val="32"/>
          <w:szCs w:val="32"/>
        </w:rPr>
        <w:t xml:space="preserve">Apostag Község Önkormányzata az idei évben is csatlakozott </w:t>
      </w:r>
    </w:p>
    <w:p w:rsidR="00BF1860" w:rsidRPr="00BF1860" w:rsidRDefault="00BF1860" w:rsidP="00713C4D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F1860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F1860">
        <w:rPr>
          <w:rFonts w:ascii="Times New Roman" w:hAnsi="Times New Roman" w:cs="Times New Roman"/>
          <w:sz w:val="32"/>
          <w:szCs w:val="32"/>
        </w:rPr>
        <w:t xml:space="preserve"> BURSA HUNGARICA ösztöndíjprogramhoz. A program részletes leírását, a pályázat beadási határidejét és minden fontos információt megtaláltok a </w:t>
      </w:r>
      <w:hyperlink r:id="rId7" w:history="1">
        <w:r w:rsidRPr="00505F15">
          <w:rPr>
            <w:rStyle w:val="Hiperhivatkozs"/>
            <w:rFonts w:ascii="Times New Roman" w:hAnsi="Times New Roman" w:cs="Times New Roman"/>
            <w:color w:val="auto"/>
            <w:sz w:val="32"/>
            <w:szCs w:val="32"/>
            <w:u w:val="none"/>
          </w:rPr>
          <w:t>http://www.emet.gov.hu/felhivasok/bursa_hungarica6/</w:t>
        </w:r>
      </w:hyperlink>
      <w:r w:rsidRPr="00BF1860">
        <w:rPr>
          <w:rFonts w:ascii="Times New Roman" w:hAnsi="Times New Roman" w:cs="Times New Roman"/>
          <w:sz w:val="32"/>
          <w:szCs w:val="32"/>
        </w:rPr>
        <w:t xml:space="preserve"> linken.</w:t>
      </w:r>
    </w:p>
    <w:p w:rsidR="00BF1860" w:rsidRDefault="00BF1860" w:rsidP="00BF186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F1860">
        <w:rPr>
          <w:rFonts w:ascii="Times New Roman" w:hAnsi="Times New Roman" w:cs="Times New Roman"/>
          <w:sz w:val="32"/>
          <w:szCs w:val="32"/>
        </w:rPr>
        <w:t xml:space="preserve">Önkormányzatunk ebben a pályázati fordulóban 5.000 forintról 10.000 forintra emelte a havi támogatás összegét. A pályázatok elbírálásánál kizárólag szociális </w:t>
      </w:r>
      <w:proofErr w:type="spellStart"/>
      <w:r w:rsidRPr="00BF1860">
        <w:rPr>
          <w:rFonts w:ascii="Times New Roman" w:hAnsi="Times New Roman" w:cs="Times New Roman"/>
          <w:sz w:val="32"/>
          <w:szCs w:val="32"/>
        </w:rPr>
        <w:t>rászorultsági</w:t>
      </w:r>
      <w:proofErr w:type="spellEnd"/>
      <w:r w:rsidRPr="00BF1860">
        <w:rPr>
          <w:rFonts w:ascii="Times New Roman" w:hAnsi="Times New Roman" w:cs="Times New Roman"/>
          <w:sz w:val="32"/>
          <w:szCs w:val="32"/>
        </w:rPr>
        <w:t xml:space="preserve"> szempontokat vizsgálunk. Községünkből 5 főt tudunk támogatni.</w:t>
      </w:r>
    </w:p>
    <w:p w:rsidR="00C4312F" w:rsidRPr="00BF1860" w:rsidRDefault="00C4312F" w:rsidP="00BF186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BF1860" w:rsidRPr="00BF1860" w:rsidRDefault="00BF1860" w:rsidP="00BF1860">
      <w:pPr>
        <w:pStyle w:val="Nincstrkz"/>
        <w:jc w:val="both"/>
        <w:rPr>
          <w:rFonts w:asciiTheme="minorHAnsi" w:hAnsiTheme="minorHAnsi" w:cs="Times New Roman"/>
          <w:color w:val="002600"/>
          <w:sz w:val="32"/>
          <w:szCs w:val="32"/>
          <w:lang w:val="hu-HU"/>
        </w:rPr>
      </w:pPr>
    </w:p>
    <w:p w:rsidR="00BF1860" w:rsidRPr="00BF1860" w:rsidRDefault="00BF1860" w:rsidP="00C431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hu-HU"/>
        </w:rPr>
      </w:pPr>
      <w:r w:rsidRPr="00BF1860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hu-HU"/>
        </w:rPr>
        <w:t>FELHÍVÁS!</w:t>
      </w:r>
    </w:p>
    <w:p w:rsidR="00BF1860" w:rsidRPr="00BF1860" w:rsidRDefault="00BF1860" w:rsidP="00BF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</w:p>
    <w:p w:rsidR="00BF1860" w:rsidRPr="00BF1860" w:rsidRDefault="00BF1860" w:rsidP="00BF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  <w:r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Ezúton értesítjük a Tisztelt Lakosságot, hogy </w:t>
      </w:r>
      <w:r w:rsidRPr="00713C4D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>október 20-án</w:t>
      </w:r>
      <w:r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>, kedden Protestáns presbiteri gyűlést tartunk. Ezen a gyűlésen tárgyaljuk a protestáns temetővel, temetői teendőkkel kapcsolatban beérkezett kérvényeket, kéréseket.</w:t>
      </w:r>
    </w:p>
    <w:p w:rsidR="00BF1860" w:rsidRPr="00713C4D" w:rsidRDefault="00BF1860" w:rsidP="00BF18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</w:pPr>
      <w:r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Kérjük a Tisztelt Lakosságot, hogy amennyiben a közeljövőben valamilyen engedélyköteles munkát szeretnének végezni, végeztetni, vagy </w:t>
      </w:r>
      <w:r w:rsidRPr="00713C4D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 xml:space="preserve">kérdésük, kérésük van a temetővel kapcsolatban, </w:t>
      </w:r>
      <w:r w:rsidRPr="00713C4D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>azt</w:t>
      </w:r>
      <w:r w:rsidRPr="00713C4D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 xml:space="preserve"> legkésőbb október 16-a péntek 18.00 óráig adják le a református vagy az evangélikus Lelkészi Hivatalban.</w:t>
      </w:r>
    </w:p>
    <w:p w:rsidR="00BF1860" w:rsidRPr="00505F15" w:rsidRDefault="00BF1860" w:rsidP="00713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hu-HU"/>
        </w:rPr>
      </w:pPr>
      <w:r w:rsidRPr="00505F15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hu-HU"/>
        </w:rPr>
        <w:t>Közös protestáns istentisztelet lesz</w:t>
      </w:r>
      <w:r w:rsidR="00713C4D" w:rsidRPr="00505F15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hu-HU"/>
        </w:rPr>
        <w:t>:</w:t>
      </w:r>
    </w:p>
    <w:p w:rsidR="00BF1860" w:rsidRPr="00BF1860" w:rsidRDefault="00505F15" w:rsidP="00BF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>október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 31.</w:t>
      </w:r>
      <w:r w:rsidR="00BF1860"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 17.00 Reformáció ünnepe - evangélikus templom</w:t>
      </w:r>
    </w:p>
    <w:p w:rsidR="00BF1860" w:rsidRPr="00BF1860" w:rsidRDefault="00505F15" w:rsidP="00BF18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>november</w:t>
      </w:r>
      <w:proofErr w:type="gramEnd"/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 01.</w:t>
      </w:r>
      <w:r w:rsidR="00BF1860"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 xml:space="preserve"> 16.00 Halottak napja - Protestáns temető</w:t>
      </w:r>
    </w:p>
    <w:p w:rsidR="00BF1860" w:rsidRDefault="00BF1860" w:rsidP="00BF18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  <w:r w:rsidRPr="00BF1860"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  <w:t>Köszönettel és tisztelettel:</w:t>
      </w:r>
    </w:p>
    <w:p w:rsidR="00C4312F" w:rsidRPr="00BF1860" w:rsidRDefault="00C4312F" w:rsidP="00BF18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u-HU"/>
        </w:rPr>
      </w:pPr>
    </w:p>
    <w:p w:rsidR="00295C67" w:rsidRPr="00C4312F" w:rsidRDefault="00BF1860" w:rsidP="00C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hu-HU"/>
        </w:rPr>
      </w:pPr>
      <w:r w:rsidRPr="00BF1860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hu-HU"/>
        </w:rPr>
        <w:t xml:space="preserve"> A protestáns presbitériumok elnöksége</w:t>
      </w: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0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.: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505F15">
        <w:rPr>
          <w:sz w:val="18"/>
          <w:szCs w:val="18"/>
        </w:rPr>
        <w:t>.:</w:t>
      </w:r>
      <w:proofErr w:type="gramEnd"/>
      <w:r w:rsidR="00505F15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old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54CB9">
        <w:rPr>
          <w:rFonts w:ascii="Times New Roman" w:hAnsi="Times New Roman" w:cs="Times New Roman"/>
          <w:sz w:val="28"/>
          <w:szCs w:val="28"/>
        </w:rPr>
        <w:t>október</w:t>
      </w:r>
    </w:p>
    <w:p w:rsidR="00C738DC" w:rsidRPr="00C738DC" w:rsidRDefault="0031462B" w:rsidP="00C738D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4pt;margin-top:113.8pt;width:444.35pt;height:627.3pt;z-index:251688960;mso-position-horizontal-relative:margin;mso-position-vertical-relative:margin">
            <v:imagedata r:id="rId8" o:title="nyugiklubb"/>
            <w10:wrap type="square" anchorx="margin" anchory="margin"/>
          </v:shape>
        </w:pict>
      </w:r>
      <w:r w:rsidR="00C738DC">
        <w:rPr>
          <w:rFonts w:ascii="Times New Roman" w:hAnsi="Times New Roman" w:cs="Times New Roman"/>
          <w:b/>
          <w:sz w:val="28"/>
          <w:szCs w:val="28"/>
        </w:rPr>
        <w:tab/>
      </w: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FE1E9C" w:rsidRDefault="00FE1E9C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323ABD" w:rsidRPr="00295C67" w:rsidRDefault="00323ABD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9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323ABD" w:rsidRPr="00295C67" w:rsidRDefault="00323ABD" w:rsidP="00323AB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22EC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295C67">
        <w:rPr>
          <w:sz w:val="18"/>
          <w:szCs w:val="18"/>
        </w:rPr>
        <w:t>6088 Apostag, Kossuth L. u. 1.   Tel./fax.: 06-78/528-041   e-mail:apostag.onkorm@tanet.hu</w:t>
      </w: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505F15">
        <w:rPr>
          <w:sz w:val="18"/>
          <w:szCs w:val="18"/>
        </w:rPr>
        <w:t>.:</w:t>
      </w:r>
      <w:proofErr w:type="gramEnd"/>
      <w:r w:rsidR="00505F15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323ABD" w:rsidRPr="00295C67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323ABD" w:rsidRDefault="00323ABD" w:rsidP="00323AB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old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54CB9">
        <w:rPr>
          <w:rFonts w:ascii="Times New Roman" w:hAnsi="Times New Roman" w:cs="Times New Roman"/>
          <w:sz w:val="28"/>
          <w:szCs w:val="28"/>
        </w:rPr>
        <w:t>október</w:t>
      </w:r>
    </w:p>
    <w:p w:rsidR="00320B14" w:rsidRDefault="00320B14" w:rsidP="00BF744D">
      <w:pPr>
        <w:jc w:val="center"/>
        <w:rPr>
          <w:b/>
          <w:sz w:val="24"/>
          <w:szCs w:val="24"/>
        </w:rPr>
      </w:pPr>
    </w:p>
    <w:p w:rsidR="00BF744D" w:rsidRPr="00EB0F2B" w:rsidRDefault="00BF744D" w:rsidP="00BF74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F2B">
        <w:rPr>
          <w:rFonts w:ascii="Times New Roman" w:hAnsi="Times New Roman" w:cs="Times New Roman"/>
          <w:b/>
          <w:sz w:val="36"/>
          <w:szCs w:val="36"/>
        </w:rPr>
        <w:t>Kedves Olvasók!</w:t>
      </w:r>
    </w:p>
    <w:p w:rsidR="00BF744D" w:rsidRDefault="00505F15" w:rsidP="00505F15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„</w:t>
      </w:r>
      <w:r w:rsidR="00BF744D">
        <w:rPr>
          <w:rFonts w:ascii="Times New Roman" w:hAnsi="Times New Roman" w:cs="Times New Roman"/>
          <w:sz w:val="30"/>
          <w:szCs w:val="30"/>
        </w:rPr>
        <w:t xml:space="preserve">Itt </w:t>
      </w:r>
      <w:proofErr w:type="gramStart"/>
      <w:r>
        <w:rPr>
          <w:rFonts w:ascii="Times New Roman" w:hAnsi="Times New Roman" w:cs="Times New Roman"/>
          <w:sz w:val="30"/>
          <w:szCs w:val="30"/>
        </w:rPr>
        <w:t>va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44D">
        <w:rPr>
          <w:rFonts w:ascii="Times New Roman" w:hAnsi="Times New Roman" w:cs="Times New Roman"/>
          <w:sz w:val="30"/>
          <w:szCs w:val="30"/>
        </w:rPr>
        <w:t>az Ősz itt van újra…</w:t>
      </w:r>
      <w:r>
        <w:rPr>
          <w:rFonts w:ascii="Times New Roman" w:hAnsi="Times New Roman" w:cs="Times New Roman"/>
          <w:sz w:val="30"/>
          <w:szCs w:val="30"/>
        </w:rPr>
        <w:t>” és itt van az O</w:t>
      </w:r>
      <w:r w:rsidR="00BF744D">
        <w:rPr>
          <w:rFonts w:ascii="Times New Roman" w:hAnsi="Times New Roman" w:cs="Times New Roman"/>
          <w:sz w:val="30"/>
          <w:szCs w:val="30"/>
        </w:rPr>
        <w:t>któberi Hírlevelünk is!</w:t>
      </w:r>
    </w:p>
    <w:p w:rsidR="00BF744D" w:rsidRPr="00BE2FDF" w:rsidRDefault="00BF744D" w:rsidP="00795FF0">
      <w:pPr>
        <w:rPr>
          <w:b/>
          <w:sz w:val="24"/>
          <w:szCs w:val="24"/>
        </w:rPr>
      </w:pPr>
    </w:p>
    <w:p w:rsidR="00BF744D" w:rsidRPr="00BF744D" w:rsidRDefault="00BF744D" w:rsidP="00BF74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BF744D">
        <w:rPr>
          <w:rFonts w:ascii="Times New Roman" w:hAnsi="Times New Roman" w:cs="Times New Roman"/>
          <w:sz w:val="28"/>
          <w:szCs w:val="28"/>
        </w:rPr>
        <w:t>Apostagi szőlőskertben szüretelnek.</w:t>
      </w:r>
    </w:p>
    <w:p w:rsidR="00BF744D" w:rsidRPr="00BF744D" w:rsidRDefault="00BF744D" w:rsidP="00BF74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744D">
        <w:rPr>
          <w:rFonts w:ascii="Times New Roman" w:hAnsi="Times New Roman" w:cs="Times New Roman"/>
          <w:sz w:val="28"/>
          <w:szCs w:val="28"/>
        </w:rPr>
        <w:t>apostagi</w:t>
      </w:r>
      <w:proofErr w:type="spellEnd"/>
      <w:r w:rsidRPr="00BF744D">
        <w:rPr>
          <w:rFonts w:ascii="Times New Roman" w:hAnsi="Times New Roman" w:cs="Times New Roman"/>
          <w:sz w:val="28"/>
          <w:szCs w:val="28"/>
        </w:rPr>
        <w:t xml:space="preserve"> lányok férjhez mennek.</w:t>
      </w:r>
    </w:p>
    <w:p w:rsidR="00BF744D" w:rsidRPr="00BF744D" w:rsidRDefault="00BF744D" w:rsidP="00BF74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44D">
        <w:rPr>
          <w:rFonts w:ascii="Times New Roman" w:hAnsi="Times New Roman" w:cs="Times New Roman"/>
          <w:sz w:val="28"/>
          <w:szCs w:val="28"/>
        </w:rPr>
        <w:t xml:space="preserve">Várj egy kicsit csárdás </w:t>
      </w:r>
      <w:proofErr w:type="spellStart"/>
      <w:r w:rsidRPr="00BF744D">
        <w:rPr>
          <w:rFonts w:ascii="Times New Roman" w:hAnsi="Times New Roman" w:cs="Times New Roman"/>
          <w:sz w:val="28"/>
          <w:szCs w:val="28"/>
        </w:rPr>
        <w:t>kisangyalom</w:t>
      </w:r>
      <w:proofErr w:type="spellEnd"/>
      <w:r w:rsidRPr="00BF744D">
        <w:rPr>
          <w:rFonts w:ascii="Times New Roman" w:hAnsi="Times New Roman" w:cs="Times New Roman"/>
          <w:sz w:val="28"/>
          <w:szCs w:val="28"/>
        </w:rPr>
        <w:t>,</w:t>
      </w:r>
    </w:p>
    <w:p w:rsidR="004254F0" w:rsidRDefault="00BF744D" w:rsidP="00BF74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44D">
        <w:rPr>
          <w:rFonts w:ascii="Times New Roman" w:hAnsi="Times New Roman" w:cs="Times New Roman"/>
          <w:sz w:val="28"/>
          <w:szCs w:val="28"/>
        </w:rPr>
        <w:t>szüret</w:t>
      </w:r>
      <w:proofErr w:type="gramEnd"/>
      <w:r w:rsidRPr="00BF744D">
        <w:rPr>
          <w:rFonts w:ascii="Times New Roman" w:hAnsi="Times New Roman" w:cs="Times New Roman"/>
          <w:sz w:val="28"/>
          <w:szCs w:val="28"/>
        </w:rPr>
        <w:t xml:space="preserve"> után meglesz a nagy lakodalom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539B2" w:rsidRDefault="00F539B2" w:rsidP="00F539B2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9B2" w:rsidRDefault="00F539B2" w:rsidP="00F539B2">
      <w:pPr>
        <w:rPr>
          <w:rFonts w:ascii="Times New Roman" w:hAnsi="Times New Roman" w:cs="Times New Roman"/>
          <w:sz w:val="28"/>
          <w:szCs w:val="28"/>
        </w:rPr>
      </w:pPr>
    </w:p>
    <w:p w:rsidR="00F539B2" w:rsidRPr="008F1C97" w:rsidRDefault="00F539B2" w:rsidP="00F539B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97">
        <w:rPr>
          <w:rFonts w:ascii="Times New Roman" w:hAnsi="Times New Roman" w:cs="Times New Roman"/>
          <w:b/>
          <w:sz w:val="28"/>
          <w:szCs w:val="28"/>
          <w:u w:val="single"/>
        </w:rPr>
        <w:t>Néhány közérdekű információ:</w:t>
      </w:r>
    </w:p>
    <w:p w:rsidR="00F539B2" w:rsidRDefault="00F539B2" w:rsidP="00F539B2">
      <w:pPr>
        <w:pStyle w:val="Listaszerbekezds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 xml:space="preserve">október </w:t>
      </w:r>
      <w:r w:rsidR="00BB3F0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FF0">
        <w:rPr>
          <w:rFonts w:ascii="Times New Roman" w:hAnsi="Times New Roman" w:cs="Times New Roman"/>
          <w:sz w:val="28"/>
          <w:szCs w:val="28"/>
        </w:rPr>
        <w:t xml:space="preserve"> </w:t>
      </w:r>
      <w:r w:rsidR="00BB3F0C">
        <w:rPr>
          <w:rFonts w:ascii="Times New Roman" w:hAnsi="Times New Roman" w:cs="Times New Roman"/>
          <w:sz w:val="28"/>
          <w:szCs w:val="28"/>
        </w:rPr>
        <w:t>14:30</w:t>
      </w:r>
      <w:r w:rsidR="00795FF0">
        <w:rPr>
          <w:rFonts w:ascii="Times New Roman" w:hAnsi="Times New Roman" w:cs="Times New Roman"/>
          <w:sz w:val="28"/>
          <w:szCs w:val="28"/>
        </w:rPr>
        <w:t xml:space="preserve"> óra </w:t>
      </w:r>
      <w:r w:rsidR="00BB3F0C">
        <w:rPr>
          <w:rFonts w:ascii="Times New Roman" w:hAnsi="Times New Roman" w:cs="Times New Roman"/>
          <w:sz w:val="28"/>
          <w:szCs w:val="28"/>
        </w:rPr>
        <w:t>–</w:t>
      </w:r>
      <w:r w:rsidR="00795FF0">
        <w:rPr>
          <w:rFonts w:ascii="Times New Roman" w:hAnsi="Times New Roman" w:cs="Times New Roman"/>
          <w:sz w:val="28"/>
          <w:szCs w:val="28"/>
        </w:rPr>
        <w:t xml:space="preserve"> </w:t>
      </w:r>
      <w:r w:rsidR="00BB3F0C">
        <w:rPr>
          <w:rFonts w:ascii="Times New Roman" w:hAnsi="Times New Roman" w:cs="Times New Roman"/>
          <w:sz w:val="28"/>
          <w:szCs w:val="28"/>
        </w:rPr>
        <w:t>Apostag KSE – Ladánybenei FC megye 3</w:t>
      </w:r>
      <w:proofErr w:type="gramStart"/>
      <w:r w:rsidR="00BB3F0C">
        <w:rPr>
          <w:rFonts w:ascii="Times New Roman" w:hAnsi="Times New Roman" w:cs="Times New Roman"/>
          <w:sz w:val="28"/>
          <w:szCs w:val="28"/>
        </w:rPr>
        <w:t>.o.</w:t>
      </w:r>
      <w:proofErr w:type="gramEnd"/>
      <w:r w:rsidR="00BB3F0C">
        <w:rPr>
          <w:rFonts w:ascii="Times New Roman" w:hAnsi="Times New Roman" w:cs="Times New Roman"/>
          <w:sz w:val="28"/>
          <w:szCs w:val="28"/>
        </w:rPr>
        <w:t xml:space="preserve"> mérkőzés</w:t>
      </w:r>
    </w:p>
    <w:p w:rsidR="00795FF0" w:rsidRDefault="00795FF0" w:rsidP="00F539B2">
      <w:pPr>
        <w:pStyle w:val="Listaszerbekezds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14. 10-órától - Ákos-kert - Papírgyűjtés</w:t>
      </w:r>
    </w:p>
    <w:p w:rsidR="00F539B2" w:rsidRPr="00795FF0" w:rsidRDefault="00F539B2" w:rsidP="00795FF0">
      <w:pPr>
        <w:pStyle w:val="Listaszerbekezds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23.</w:t>
      </w:r>
      <w:r w:rsidR="00795FF0">
        <w:rPr>
          <w:rFonts w:ascii="Times New Roman" w:hAnsi="Times New Roman" w:cs="Times New Roman"/>
          <w:sz w:val="28"/>
          <w:szCs w:val="28"/>
        </w:rPr>
        <w:t xml:space="preserve"> 17 óra - Művelődési Ház - 1956-os forradalom és </w:t>
      </w:r>
      <w:proofErr w:type="gramStart"/>
      <w:r w:rsidR="00795FF0">
        <w:rPr>
          <w:rFonts w:ascii="Times New Roman" w:hAnsi="Times New Roman" w:cs="Times New Roman"/>
          <w:sz w:val="28"/>
          <w:szCs w:val="28"/>
        </w:rPr>
        <w:t xml:space="preserve">szabadságharcra  </w:t>
      </w:r>
      <w:r w:rsidR="00795FF0" w:rsidRPr="00795FF0">
        <w:rPr>
          <w:rFonts w:ascii="Times New Roman" w:hAnsi="Times New Roman" w:cs="Times New Roman"/>
          <w:sz w:val="28"/>
          <w:szCs w:val="28"/>
        </w:rPr>
        <w:t>való</w:t>
      </w:r>
      <w:proofErr w:type="gramEnd"/>
      <w:r w:rsidR="00795FF0" w:rsidRPr="00795FF0">
        <w:rPr>
          <w:rFonts w:ascii="Times New Roman" w:hAnsi="Times New Roman" w:cs="Times New Roman"/>
          <w:sz w:val="28"/>
          <w:szCs w:val="28"/>
        </w:rPr>
        <w:t xml:space="preserve"> megemlékezés és koszorúzás</w:t>
      </w:r>
    </w:p>
    <w:p w:rsidR="00F539B2" w:rsidRDefault="00795FF0" w:rsidP="00F539B2">
      <w:pPr>
        <w:pStyle w:val="Listaszerbekezds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28. - Nagy Lajos halálának évfordulójáról való megemlékezés</w:t>
      </w:r>
    </w:p>
    <w:p w:rsidR="00505F15" w:rsidRDefault="00505F15" w:rsidP="006B2326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505F15" w:rsidRPr="00505F15" w:rsidRDefault="00505F15" w:rsidP="00505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F15">
        <w:rPr>
          <w:rFonts w:ascii="Times New Roman" w:hAnsi="Times New Roman" w:cs="Times New Roman"/>
          <w:b/>
          <w:sz w:val="32"/>
          <w:szCs w:val="32"/>
        </w:rPr>
        <w:t>Tisztelt Lakosság!</w:t>
      </w:r>
    </w:p>
    <w:p w:rsidR="00505F15" w:rsidRPr="006B2326" w:rsidRDefault="00505F15" w:rsidP="00505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2326">
        <w:rPr>
          <w:rFonts w:ascii="Times New Roman" w:hAnsi="Times New Roman" w:cs="Times New Roman"/>
          <w:sz w:val="28"/>
          <w:szCs w:val="28"/>
        </w:rPr>
        <w:t>Butyka</w:t>
      </w:r>
      <w:proofErr w:type="spellEnd"/>
      <w:r w:rsidRPr="006B2326">
        <w:rPr>
          <w:rFonts w:ascii="Times New Roman" w:hAnsi="Times New Roman" w:cs="Times New Roman"/>
          <w:sz w:val="28"/>
          <w:szCs w:val="28"/>
        </w:rPr>
        <w:t xml:space="preserve"> Andrea pénzügyi szakértő fogadóórát tart, minden csütörtökön</w:t>
      </w:r>
    </w:p>
    <w:p w:rsidR="00505F15" w:rsidRDefault="006B2326" w:rsidP="006B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</w:t>
      </w:r>
      <w:r w:rsidRPr="006B2326">
        <w:rPr>
          <w:rFonts w:ascii="Times New Roman" w:hAnsi="Times New Roman" w:cs="Times New Roman"/>
          <w:b/>
          <w:sz w:val="28"/>
          <w:szCs w:val="28"/>
        </w:rPr>
        <w:t>0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15" w:rsidRPr="006B2326">
        <w:rPr>
          <w:rFonts w:ascii="Times New Roman" w:hAnsi="Times New Roman" w:cs="Times New Roman"/>
          <w:b/>
          <w:sz w:val="28"/>
          <w:szCs w:val="28"/>
        </w:rPr>
        <w:t>18:00 óra között a Közösségi Házban</w:t>
      </w:r>
      <w:r w:rsidR="00505F15" w:rsidRPr="006B2326">
        <w:rPr>
          <w:rFonts w:ascii="Times New Roman" w:hAnsi="Times New Roman" w:cs="Times New Roman"/>
          <w:sz w:val="28"/>
          <w:szCs w:val="28"/>
        </w:rPr>
        <w:t xml:space="preserve"> (6088 Apostag, Széchenyi u. 1.)</w:t>
      </w:r>
    </w:p>
    <w:p w:rsidR="006B2326" w:rsidRPr="006B2326" w:rsidRDefault="006B2326" w:rsidP="006B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F15" w:rsidRPr="006B2326" w:rsidRDefault="00505F15" w:rsidP="00505F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2326">
        <w:rPr>
          <w:rFonts w:ascii="Times New Roman" w:hAnsi="Times New Roman" w:cs="Times New Roman"/>
          <w:sz w:val="28"/>
          <w:szCs w:val="28"/>
          <w:u w:val="single"/>
        </w:rPr>
        <w:t>Az alábbi területeken nyújt pénzügyi segítséget:</w:t>
      </w:r>
    </w:p>
    <w:p w:rsidR="00505F15" w:rsidRPr="006B2326" w:rsidRDefault="00505F15" w:rsidP="00505F15">
      <w:pPr>
        <w:pStyle w:val="Listaszerbekezds"/>
        <w:numPr>
          <w:ilvl w:val="0"/>
          <w:numId w:val="1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B2326">
        <w:rPr>
          <w:rFonts w:ascii="Times New Roman" w:hAnsi="Times New Roman" w:cs="Times New Roman"/>
          <w:sz w:val="28"/>
          <w:szCs w:val="28"/>
        </w:rPr>
        <w:t>Meglévő lakossági és vállalkozói hitelek díjcsökkentése</w:t>
      </w:r>
    </w:p>
    <w:p w:rsidR="00505F15" w:rsidRPr="006B2326" w:rsidRDefault="00505F15" w:rsidP="00505F15">
      <w:pPr>
        <w:pStyle w:val="Listaszerbekezds"/>
        <w:numPr>
          <w:ilvl w:val="0"/>
          <w:numId w:val="1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B2326">
        <w:rPr>
          <w:rFonts w:ascii="Times New Roman" w:hAnsi="Times New Roman" w:cs="Times New Roman"/>
          <w:sz w:val="28"/>
          <w:szCs w:val="28"/>
        </w:rPr>
        <w:t>Ingatlan vásárlás, felújítás</w:t>
      </w:r>
    </w:p>
    <w:p w:rsidR="00505F15" w:rsidRPr="006B2326" w:rsidRDefault="00505F15" w:rsidP="00505F15">
      <w:pPr>
        <w:pStyle w:val="Listaszerbekezds"/>
        <w:numPr>
          <w:ilvl w:val="0"/>
          <w:numId w:val="1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B2326">
        <w:rPr>
          <w:rFonts w:ascii="Times New Roman" w:hAnsi="Times New Roman" w:cs="Times New Roman"/>
          <w:sz w:val="28"/>
          <w:szCs w:val="28"/>
        </w:rPr>
        <w:t>Vállalkozói pénzügyek</w:t>
      </w:r>
    </w:p>
    <w:p w:rsidR="00505F15" w:rsidRPr="006B2326" w:rsidRDefault="00505F15" w:rsidP="00505F15">
      <w:pPr>
        <w:pStyle w:val="Listaszerbekezds"/>
        <w:numPr>
          <w:ilvl w:val="0"/>
          <w:numId w:val="12"/>
        </w:numPr>
        <w:spacing w:after="120" w:line="240" w:lineRule="auto"/>
        <w:ind w:left="1984" w:hanging="357"/>
        <w:rPr>
          <w:rFonts w:ascii="Times New Roman" w:hAnsi="Times New Roman" w:cs="Times New Roman"/>
          <w:sz w:val="28"/>
          <w:szCs w:val="28"/>
        </w:rPr>
      </w:pPr>
      <w:r w:rsidRPr="006B2326">
        <w:rPr>
          <w:rFonts w:ascii="Times New Roman" w:hAnsi="Times New Roman" w:cs="Times New Roman"/>
          <w:sz w:val="28"/>
          <w:szCs w:val="28"/>
        </w:rPr>
        <w:t>Megtakarítások (gyermekek, unokák, nyugdíj, jövőtervezés)</w:t>
      </w:r>
    </w:p>
    <w:p w:rsidR="00505F15" w:rsidRPr="006B2326" w:rsidRDefault="00505F15" w:rsidP="00505F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326">
        <w:rPr>
          <w:rFonts w:ascii="Times New Roman" w:hAnsi="Times New Roman" w:cs="Times New Roman"/>
          <w:sz w:val="28"/>
          <w:szCs w:val="28"/>
        </w:rPr>
        <w:t>Az ügyintézés díjköteles!</w:t>
      </w:r>
    </w:p>
    <w:p w:rsidR="00505F15" w:rsidRPr="006B2326" w:rsidRDefault="00505F15" w:rsidP="006B2326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proofErr w:type="gramStart"/>
      <w:r w:rsidRPr="006B2326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6B232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B2326">
          <w:rPr>
            <w:rStyle w:val="Hiperhivatkozs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utyka.andrea@gmail.com</w:t>
        </w:r>
      </w:hyperlink>
      <w:r w:rsidR="006B2326" w:rsidRPr="006B2326">
        <w:rPr>
          <w:rStyle w:val="Hiperhivatkozs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Pr="006B2326">
        <w:rPr>
          <w:rFonts w:ascii="Times New Roman" w:hAnsi="Times New Roman" w:cs="Times New Roman"/>
          <w:sz w:val="28"/>
          <w:szCs w:val="28"/>
        </w:rPr>
        <w:t>Tel.: 06-30/507-9818</w:t>
      </w:r>
      <w:bookmarkStart w:id="0" w:name="_GoBack"/>
      <w:bookmarkEnd w:id="0"/>
    </w:p>
    <w:p w:rsidR="00505F15" w:rsidRPr="006B2326" w:rsidRDefault="00505F15" w:rsidP="006B2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5F15" w:rsidRPr="006B2326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06B"/>
    <w:multiLevelType w:val="hybridMultilevel"/>
    <w:tmpl w:val="2FDA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142"/>
    <w:multiLevelType w:val="hybridMultilevel"/>
    <w:tmpl w:val="94F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6D18"/>
    <w:multiLevelType w:val="hybridMultilevel"/>
    <w:tmpl w:val="487C11F0"/>
    <w:lvl w:ilvl="0" w:tplc="472AA5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705EF"/>
    <w:multiLevelType w:val="hybridMultilevel"/>
    <w:tmpl w:val="C928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C23"/>
    <w:multiLevelType w:val="hybridMultilevel"/>
    <w:tmpl w:val="9E20C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316E"/>
    <w:multiLevelType w:val="hybridMultilevel"/>
    <w:tmpl w:val="EF66A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3D24"/>
    <w:multiLevelType w:val="hybridMultilevel"/>
    <w:tmpl w:val="9E441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0185B"/>
    <w:multiLevelType w:val="hybridMultilevel"/>
    <w:tmpl w:val="096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5A7D"/>
    <w:multiLevelType w:val="hybridMultilevel"/>
    <w:tmpl w:val="4E2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95132"/>
    <w:multiLevelType w:val="hybridMultilevel"/>
    <w:tmpl w:val="587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E52E2"/>
    <w:multiLevelType w:val="hybridMultilevel"/>
    <w:tmpl w:val="F46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47C74"/>
    <w:multiLevelType w:val="hybridMultilevel"/>
    <w:tmpl w:val="70469B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22731"/>
    <w:rsid w:val="00023671"/>
    <w:rsid w:val="000722D9"/>
    <w:rsid w:val="000D59EA"/>
    <w:rsid w:val="000F55C7"/>
    <w:rsid w:val="00100C97"/>
    <w:rsid w:val="001257AB"/>
    <w:rsid w:val="00295C67"/>
    <w:rsid w:val="0031462B"/>
    <w:rsid w:val="00320B14"/>
    <w:rsid w:val="00320C36"/>
    <w:rsid w:val="00323ABD"/>
    <w:rsid w:val="00346572"/>
    <w:rsid w:val="00394F38"/>
    <w:rsid w:val="00397E31"/>
    <w:rsid w:val="004254F0"/>
    <w:rsid w:val="00505F15"/>
    <w:rsid w:val="00563813"/>
    <w:rsid w:val="005D17FA"/>
    <w:rsid w:val="00622EC6"/>
    <w:rsid w:val="00640AA4"/>
    <w:rsid w:val="0064281D"/>
    <w:rsid w:val="00677A0D"/>
    <w:rsid w:val="00683303"/>
    <w:rsid w:val="00692CD8"/>
    <w:rsid w:val="006B2326"/>
    <w:rsid w:val="00713C4D"/>
    <w:rsid w:val="00746B2F"/>
    <w:rsid w:val="007550D3"/>
    <w:rsid w:val="007869BA"/>
    <w:rsid w:val="00795FF0"/>
    <w:rsid w:val="007A23D2"/>
    <w:rsid w:val="008419D5"/>
    <w:rsid w:val="00853F61"/>
    <w:rsid w:val="0088095E"/>
    <w:rsid w:val="00882FA8"/>
    <w:rsid w:val="008860A9"/>
    <w:rsid w:val="00954CB9"/>
    <w:rsid w:val="009B38B8"/>
    <w:rsid w:val="00A218D7"/>
    <w:rsid w:val="00A83264"/>
    <w:rsid w:val="00AA42E8"/>
    <w:rsid w:val="00AB3647"/>
    <w:rsid w:val="00B02011"/>
    <w:rsid w:val="00B600F7"/>
    <w:rsid w:val="00BB3F0C"/>
    <w:rsid w:val="00BE2FDF"/>
    <w:rsid w:val="00BF1860"/>
    <w:rsid w:val="00BF744D"/>
    <w:rsid w:val="00C4312F"/>
    <w:rsid w:val="00C738DC"/>
    <w:rsid w:val="00CA253F"/>
    <w:rsid w:val="00CD3346"/>
    <w:rsid w:val="00CE482A"/>
    <w:rsid w:val="00E72988"/>
    <w:rsid w:val="00EA37DF"/>
    <w:rsid w:val="00EC71E9"/>
    <w:rsid w:val="00F3248B"/>
    <w:rsid w:val="00F539B2"/>
    <w:rsid w:val="00FD3CC4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419D5"/>
    <w:pPr>
      <w:spacing w:after="0" w:line="240" w:lineRule="auto"/>
    </w:pPr>
    <w:rPr>
      <w:rFonts w:ascii="Calibri" w:hAnsi="Calibri" w:cs="Calibri"/>
      <w:lang w:val="en-US"/>
    </w:rPr>
  </w:style>
  <w:style w:type="paragraph" w:styleId="Szvegtrzs">
    <w:name w:val="Body Text"/>
    <w:basedOn w:val="Norml"/>
    <w:link w:val="SzvegtrzsChar"/>
    <w:rsid w:val="008419D5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8419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B3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met.gov.hu/felhivasok/bursa_hungarica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tyka.andre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A993-F9C3-4FC1-84FE-648AB72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12</cp:revision>
  <cp:lastPrinted>2015-10-08T09:50:00Z</cp:lastPrinted>
  <dcterms:created xsi:type="dcterms:W3CDTF">2015-10-08T09:44:00Z</dcterms:created>
  <dcterms:modified xsi:type="dcterms:W3CDTF">2015-10-12T13:30:00Z</dcterms:modified>
</cp:coreProperties>
</file>